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7E7FEAE9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497E9A">
        <w:rPr>
          <w:rFonts w:ascii="Tahoma" w:hAnsi="Tahoma" w:cs="Tahoma"/>
          <w:b/>
          <w:szCs w:val="24"/>
        </w:rPr>
        <w:t>1</w:t>
      </w:r>
      <w:r w:rsidR="00C11759">
        <w:rPr>
          <w:rFonts w:ascii="Tahoma" w:hAnsi="Tahoma" w:cs="Tahoma"/>
          <w:b/>
          <w:szCs w:val="24"/>
        </w:rPr>
        <w:t>8</w:t>
      </w:r>
      <w:r w:rsidR="00480BCF">
        <w:rPr>
          <w:rFonts w:ascii="Tahoma" w:hAnsi="Tahoma" w:cs="Tahoma"/>
          <w:b/>
          <w:szCs w:val="24"/>
        </w:rPr>
        <w:t xml:space="preserve">. </w:t>
      </w:r>
      <w:r w:rsidR="00135111">
        <w:rPr>
          <w:rFonts w:ascii="Tahoma" w:hAnsi="Tahoma" w:cs="Tahoma"/>
          <w:b/>
          <w:szCs w:val="24"/>
        </w:rPr>
        <w:t>1</w:t>
      </w:r>
      <w:r w:rsidR="003B531B">
        <w:rPr>
          <w:rFonts w:ascii="Tahoma" w:hAnsi="Tahoma" w:cs="Tahoma"/>
          <w:b/>
          <w:szCs w:val="24"/>
        </w:rPr>
        <w:t>2</w:t>
      </w:r>
      <w:r w:rsidR="006E3331">
        <w:rPr>
          <w:rFonts w:ascii="Tahoma" w:hAnsi="Tahoma" w:cs="Tahoma"/>
          <w:b/>
          <w:szCs w:val="24"/>
        </w:rPr>
        <w:t>. 2023</w:t>
      </w:r>
    </w:p>
    <w:p w14:paraId="758C9D9D" w14:textId="77777777" w:rsidR="00792F23" w:rsidRDefault="00792F23" w:rsidP="00D85BB2">
      <w:pPr>
        <w:jc w:val="both"/>
        <w:rPr>
          <w:rFonts w:ascii="Tahoma" w:hAnsi="Tahoma" w:cs="Tahoma"/>
          <w:szCs w:val="24"/>
        </w:rPr>
      </w:pPr>
    </w:p>
    <w:p w14:paraId="21C69D3A" w14:textId="30F967CC" w:rsidR="00497E9A" w:rsidRPr="00784669" w:rsidRDefault="00894D11" w:rsidP="00497E9A">
      <w:pPr>
        <w:pStyle w:val="FormtovanvHTML"/>
        <w:spacing w:after="240"/>
        <w:jc w:val="both"/>
        <w:rPr>
          <w:rFonts w:ascii="Tahoma" w:hAnsi="Tahoma" w:cs="Tahoma"/>
          <w:sz w:val="28"/>
          <w:szCs w:val="28"/>
        </w:rPr>
      </w:pPr>
      <w:r w:rsidRPr="00871B63">
        <w:rPr>
          <w:rFonts w:ascii="Tahoma" w:hAnsi="Tahoma" w:cs="Tahoma"/>
          <w:b/>
          <w:bCs/>
          <w:sz w:val="28"/>
          <w:szCs w:val="28"/>
        </w:rPr>
        <w:t>1</w:t>
      </w:r>
      <w:r w:rsidR="006753B1" w:rsidRPr="00467805">
        <w:rPr>
          <w:rFonts w:ascii="Tahoma" w:hAnsi="Tahoma" w:cs="Tahoma"/>
          <w:b/>
          <w:bCs/>
          <w:sz w:val="28"/>
          <w:szCs w:val="28"/>
        </w:rPr>
        <w:t xml:space="preserve">) </w:t>
      </w:r>
      <w:r w:rsidR="00497E9A" w:rsidRPr="00784669">
        <w:rPr>
          <w:rFonts w:ascii="Tahoma" w:hAnsi="Tahoma" w:cs="Tahoma"/>
          <w:sz w:val="28"/>
          <w:szCs w:val="28"/>
        </w:rPr>
        <w:t xml:space="preserve">Soukromý prodejce ryb pan Barbořík bude </w:t>
      </w:r>
      <w:r w:rsidR="00497E9A" w:rsidRPr="00784669">
        <w:rPr>
          <w:rFonts w:ascii="Tahoma" w:hAnsi="Tahoma" w:cs="Tahoma"/>
          <w:b/>
          <w:bCs/>
          <w:sz w:val="28"/>
          <w:szCs w:val="28"/>
        </w:rPr>
        <w:t>v </w:t>
      </w:r>
      <w:r w:rsidR="00497E9A">
        <w:rPr>
          <w:rFonts w:ascii="Tahoma" w:hAnsi="Tahoma" w:cs="Tahoma"/>
          <w:b/>
          <w:bCs/>
          <w:sz w:val="28"/>
          <w:szCs w:val="28"/>
        </w:rPr>
        <w:t>úterý</w:t>
      </w:r>
      <w:r w:rsidR="00497E9A" w:rsidRPr="00784669">
        <w:rPr>
          <w:rFonts w:ascii="Tahoma" w:hAnsi="Tahoma" w:cs="Tahoma"/>
          <w:b/>
          <w:bCs/>
          <w:sz w:val="28"/>
          <w:szCs w:val="28"/>
        </w:rPr>
        <w:t xml:space="preserve"> </w:t>
      </w:r>
      <w:r w:rsidR="00497E9A">
        <w:rPr>
          <w:rFonts w:ascii="Tahoma" w:hAnsi="Tahoma" w:cs="Tahoma"/>
          <w:b/>
          <w:bCs/>
          <w:sz w:val="28"/>
          <w:szCs w:val="28"/>
        </w:rPr>
        <w:t>19</w:t>
      </w:r>
      <w:r w:rsidR="00497E9A" w:rsidRPr="00784669">
        <w:rPr>
          <w:rFonts w:ascii="Tahoma" w:hAnsi="Tahoma" w:cs="Tahoma"/>
          <w:b/>
          <w:bCs/>
          <w:sz w:val="28"/>
          <w:szCs w:val="28"/>
        </w:rPr>
        <w:t>. 12. 2023 od</w:t>
      </w:r>
      <w:r w:rsidR="00497E9A">
        <w:rPr>
          <w:rFonts w:ascii="Tahoma" w:hAnsi="Tahoma" w:cs="Tahoma"/>
          <w:b/>
          <w:bCs/>
          <w:sz w:val="28"/>
          <w:szCs w:val="28"/>
        </w:rPr>
        <w:t> </w:t>
      </w:r>
      <w:r w:rsidR="00497E9A" w:rsidRPr="00784669">
        <w:rPr>
          <w:rFonts w:ascii="Tahoma" w:hAnsi="Tahoma" w:cs="Tahoma"/>
          <w:b/>
          <w:bCs/>
          <w:sz w:val="28"/>
          <w:szCs w:val="28"/>
        </w:rPr>
        <w:t>09:05 do 09:30 hodin u Restaurace U Matýska</w:t>
      </w:r>
      <w:r w:rsidR="00497E9A" w:rsidRPr="00784669">
        <w:rPr>
          <w:rFonts w:ascii="Tahoma" w:hAnsi="Tahoma" w:cs="Tahoma"/>
          <w:sz w:val="28"/>
          <w:szCs w:val="28"/>
        </w:rPr>
        <w:t xml:space="preserve"> prodávat tyto živé ryby:</w:t>
      </w:r>
    </w:p>
    <w:p w14:paraId="5B8A83A6" w14:textId="59E6D7C0" w:rsidR="00497E9A" w:rsidRPr="00784669" w:rsidRDefault="00497E9A" w:rsidP="00497E9A">
      <w:pPr>
        <w:pStyle w:val="Prosttext"/>
        <w:rPr>
          <w:rFonts w:ascii="Tahoma" w:hAnsi="Tahoma" w:cs="Tahoma"/>
          <w:sz w:val="28"/>
          <w:szCs w:val="28"/>
        </w:rPr>
      </w:pPr>
      <w:r w:rsidRPr="00784669">
        <w:rPr>
          <w:rFonts w:ascii="Tahoma" w:hAnsi="Tahoma" w:cs="Tahoma"/>
          <w:sz w:val="28"/>
          <w:szCs w:val="28"/>
        </w:rPr>
        <w:t>Kapr</w:t>
      </w:r>
      <w:r w:rsidRPr="00784669">
        <w:rPr>
          <w:rFonts w:ascii="Tahoma" w:hAnsi="Tahoma" w:cs="Tahoma"/>
          <w:sz w:val="28"/>
          <w:szCs w:val="28"/>
        </w:rPr>
        <w:tab/>
      </w:r>
      <w:r w:rsidRPr="00784669">
        <w:rPr>
          <w:rFonts w:ascii="Tahoma" w:hAnsi="Tahoma" w:cs="Tahoma"/>
          <w:sz w:val="28"/>
          <w:szCs w:val="28"/>
        </w:rPr>
        <w:tab/>
      </w:r>
      <w:r w:rsidRPr="00784669">
        <w:rPr>
          <w:rFonts w:ascii="Tahoma" w:hAnsi="Tahoma" w:cs="Tahoma"/>
          <w:sz w:val="28"/>
          <w:szCs w:val="28"/>
        </w:rPr>
        <w:tab/>
      </w:r>
      <w:r w:rsidRPr="00784669">
        <w:rPr>
          <w:rFonts w:ascii="Tahoma" w:hAnsi="Tahoma" w:cs="Tahoma"/>
          <w:sz w:val="28"/>
          <w:szCs w:val="28"/>
        </w:rPr>
        <w:tab/>
        <w:t>12</w:t>
      </w:r>
      <w:r>
        <w:rPr>
          <w:rFonts w:ascii="Tahoma" w:hAnsi="Tahoma" w:cs="Tahoma"/>
          <w:sz w:val="28"/>
          <w:szCs w:val="28"/>
        </w:rPr>
        <w:t>5</w:t>
      </w:r>
      <w:r w:rsidRPr="00784669">
        <w:rPr>
          <w:rFonts w:ascii="Tahoma" w:hAnsi="Tahoma" w:cs="Tahoma"/>
          <w:sz w:val="28"/>
          <w:szCs w:val="28"/>
        </w:rPr>
        <w:t xml:space="preserve"> Kč</w:t>
      </w:r>
    </w:p>
    <w:p w14:paraId="6BE95F61" w14:textId="77777777" w:rsidR="00497E9A" w:rsidRPr="00784669" w:rsidRDefault="00497E9A" w:rsidP="00497E9A">
      <w:pPr>
        <w:pStyle w:val="Prosttext"/>
        <w:rPr>
          <w:rFonts w:ascii="Tahoma" w:hAnsi="Tahoma" w:cs="Tahoma"/>
          <w:sz w:val="28"/>
          <w:szCs w:val="28"/>
        </w:rPr>
      </w:pPr>
      <w:r w:rsidRPr="00784669">
        <w:rPr>
          <w:rFonts w:ascii="Tahoma" w:hAnsi="Tahoma" w:cs="Tahoma"/>
          <w:sz w:val="28"/>
          <w:szCs w:val="28"/>
        </w:rPr>
        <w:t>Pstruh Duhový</w:t>
      </w:r>
      <w:r w:rsidRPr="00784669">
        <w:rPr>
          <w:rFonts w:ascii="Tahoma" w:hAnsi="Tahoma" w:cs="Tahoma"/>
          <w:sz w:val="28"/>
          <w:szCs w:val="28"/>
        </w:rPr>
        <w:tab/>
      </w:r>
      <w:r w:rsidRPr="00784669">
        <w:rPr>
          <w:rFonts w:ascii="Tahoma" w:hAnsi="Tahoma" w:cs="Tahoma"/>
          <w:sz w:val="28"/>
          <w:szCs w:val="28"/>
        </w:rPr>
        <w:tab/>
        <w:t>189 Kč</w:t>
      </w:r>
    </w:p>
    <w:p w14:paraId="72FCF18A" w14:textId="3B212995" w:rsidR="00497E9A" w:rsidRPr="00784669" w:rsidRDefault="00497E9A" w:rsidP="00497E9A">
      <w:pPr>
        <w:pStyle w:val="Prosttext"/>
        <w:rPr>
          <w:rFonts w:ascii="Tahoma" w:hAnsi="Tahoma" w:cs="Tahoma"/>
          <w:sz w:val="28"/>
          <w:szCs w:val="28"/>
        </w:rPr>
      </w:pPr>
      <w:r w:rsidRPr="00784669">
        <w:rPr>
          <w:rFonts w:ascii="Tahoma" w:hAnsi="Tahoma" w:cs="Tahoma"/>
          <w:sz w:val="28"/>
          <w:szCs w:val="28"/>
        </w:rPr>
        <w:t>Amur</w:t>
      </w:r>
      <w:r w:rsidRPr="00784669">
        <w:rPr>
          <w:rFonts w:ascii="Tahoma" w:hAnsi="Tahoma" w:cs="Tahoma"/>
          <w:sz w:val="28"/>
          <w:szCs w:val="28"/>
        </w:rPr>
        <w:tab/>
      </w:r>
      <w:r w:rsidRPr="00784669">
        <w:rPr>
          <w:rFonts w:ascii="Tahoma" w:hAnsi="Tahoma" w:cs="Tahoma"/>
          <w:sz w:val="28"/>
          <w:szCs w:val="28"/>
        </w:rPr>
        <w:tab/>
      </w:r>
      <w:r w:rsidRPr="00784669">
        <w:rPr>
          <w:rFonts w:ascii="Tahoma" w:hAnsi="Tahoma" w:cs="Tahoma"/>
          <w:sz w:val="28"/>
          <w:szCs w:val="28"/>
        </w:rPr>
        <w:tab/>
      </w:r>
      <w:r w:rsidRPr="00784669">
        <w:rPr>
          <w:rFonts w:ascii="Tahoma" w:hAnsi="Tahoma" w:cs="Tahoma"/>
          <w:sz w:val="28"/>
          <w:szCs w:val="28"/>
        </w:rPr>
        <w:tab/>
        <w:t>1</w:t>
      </w:r>
      <w:r>
        <w:rPr>
          <w:rFonts w:ascii="Tahoma" w:hAnsi="Tahoma" w:cs="Tahoma"/>
          <w:sz w:val="28"/>
          <w:szCs w:val="28"/>
        </w:rPr>
        <w:t>30</w:t>
      </w:r>
      <w:r w:rsidRPr="00784669">
        <w:rPr>
          <w:rFonts w:ascii="Tahoma" w:hAnsi="Tahoma" w:cs="Tahoma"/>
          <w:sz w:val="28"/>
          <w:szCs w:val="28"/>
        </w:rPr>
        <w:t xml:space="preserve"> Kč</w:t>
      </w:r>
    </w:p>
    <w:p w14:paraId="6CCB2B26" w14:textId="77777777" w:rsidR="00497E9A" w:rsidRPr="00784669" w:rsidRDefault="00497E9A" w:rsidP="00497E9A">
      <w:pPr>
        <w:pStyle w:val="Prosttext"/>
        <w:rPr>
          <w:rFonts w:ascii="Tahoma" w:hAnsi="Tahoma" w:cs="Tahoma"/>
          <w:sz w:val="28"/>
          <w:szCs w:val="28"/>
        </w:rPr>
      </w:pPr>
      <w:r w:rsidRPr="00784669">
        <w:rPr>
          <w:rFonts w:ascii="Tahoma" w:hAnsi="Tahoma" w:cs="Tahoma"/>
          <w:sz w:val="28"/>
          <w:szCs w:val="28"/>
        </w:rPr>
        <w:t>Tolstolobik</w:t>
      </w:r>
      <w:r w:rsidRPr="00784669">
        <w:rPr>
          <w:rFonts w:ascii="Tahoma" w:hAnsi="Tahoma" w:cs="Tahoma"/>
          <w:sz w:val="28"/>
          <w:szCs w:val="28"/>
        </w:rPr>
        <w:tab/>
      </w:r>
      <w:r w:rsidRPr="00784669">
        <w:rPr>
          <w:rFonts w:ascii="Tahoma" w:hAnsi="Tahoma" w:cs="Tahoma"/>
          <w:sz w:val="28"/>
          <w:szCs w:val="28"/>
        </w:rPr>
        <w:tab/>
      </w:r>
      <w:r w:rsidRPr="00784669"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 xml:space="preserve"> </w:t>
      </w:r>
      <w:r w:rsidRPr="00784669">
        <w:rPr>
          <w:rFonts w:ascii="Tahoma" w:hAnsi="Tahoma" w:cs="Tahoma"/>
          <w:sz w:val="28"/>
          <w:szCs w:val="28"/>
        </w:rPr>
        <w:t xml:space="preserve"> 78 Kč</w:t>
      </w:r>
    </w:p>
    <w:p w14:paraId="49433FEC" w14:textId="77777777" w:rsidR="00497E9A" w:rsidRDefault="00497E9A" w:rsidP="00497E9A">
      <w:pPr>
        <w:pStyle w:val="Prosttext"/>
        <w:rPr>
          <w:rFonts w:ascii="Tahoma" w:hAnsi="Tahoma" w:cs="Tahoma"/>
          <w:sz w:val="28"/>
          <w:szCs w:val="28"/>
        </w:rPr>
      </w:pPr>
      <w:r w:rsidRPr="00784669">
        <w:rPr>
          <w:rFonts w:ascii="Tahoma" w:hAnsi="Tahoma" w:cs="Tahoma"/>
          <w:sz w:val="28"/>
          <w:szCs w:val="28"/>
        </w:rPr>
        <w:t xml:space="preserve">Uvedené ceny jsou za jeden kilogram hmotnosti.   </w:t>
      </w:r>
    </w:p>
    <w:p w14:paraId="65BB0E9A" w14:textId="77777777" w:rsidR="00497E9A" w:rsidRDefault="00497E9A" w:rsidP="00497E9A">
      <w:pPr>
        <w:pStyle w:val="Prosttext"/>
        <w:rPr>
          <w:rFonts w:ascii="Tahoma" w:hAnsi="Tahoma" w:cs="Tahoma"/>
          <w:sz w:val="28"/>
          <w:szCs w:val="28"/>
        </w:rPr>
      </w:pPr>
    </w:p>
    <w:p w14:paraId="2E828AF1" w14:textId="4D00BAB6" w:rsidR="00497E9A" w:rsidRPr="00784669" w:rsidRDefault="00497E9A" w:rsidP="00497E9A">
      <w:pPr>
        <w:pStyle w:val="Prosttex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Jedná se o poslední prodej </w:t>
      </w:r>
      <w:r w:rsidR="007B2BE1">
        <w:rPr>
          <w:rFonts w:ascii="Tahoma" w:hAnsi="Tahoma" w:cs="Tahoma"/>
          <w:sz w:val="28"/>
          <w:szCs w:val="28"/>
        </w:rPr>
        <w:t>v roce</w:t>
      </w:r>
      <w:r>
        <w:rPr>
          <w:rFonts w:ascii="Tahoma" w:hAnsi="Tahoma" w:cs="Tahoma"/>
          <w:sz w:val="28"/>
          <w:szCs w:val="28"/>
        </w:rPr>
        <w:t xml:space="preserve"> 2023.</w:t>
      </w:r>
    </w:p>
    <w:p w14:paraId="33F828F6" w14:textId="77777777" w:rsidR="00497E9A" w:rsidRPr="00784669" w:rsidRDefault="00497E9A" w:rsidP="00497E9A">
      <w:pPr>
        <w:pStyle w:val="Prosttext"/>
        <w:rPr>
          <w:rFonts w:ascii="Tahoma" w:hAnsi="Tahoma" w:cs="Tahoma"/>
          <w:sz w:val="28"/>
          <w:szCs w:val="28"/>
        </w:rPr>
      </w:pPr>
    </w:p>
    <w:p w14:paraId="5248323E" w14:textId="77777777" w:rsidR="00497E9A" w:rsidRPr="00262E53" w:rsidRDefault="00497E9A" w:rsidP="00497E9A">
      <w:pPr>
        <w:pStyle w:val="Prosttext"/>
        <w:rPr>
          <w:rFonts w:ascii="Tahoma" w:hAnsi="Tahoma" w:cs="Tahoma"/>
          <w:sz w:val="28"/>
          <w:szCs w:val="28"/>
        </w:rPr>
      </w:pPr>
      <w:r w:rsidRPr="00262E53">
        <w:rPr>
          <w:rFonts w:ascii="Tahoma" w:hAnsi="Tahoma" w:cs="Tahoma"/>
          <w:sz w:val="28"/>
          <w:szCs w:val="28"/>
        </w:rPr>
        <w:t xml:space="preserve">Nově naleznete termíny závozů na webových stránkách </w:t>
      </w:r>
      <w:hyperlink r:id="rId9" w:history="1">
        <w:r w:rsidRPr="00262E53">
          <w:rPr>
            <w:rStyle w:val="Hypertextovodkaz"/>
            <w:rFonts w:ascii="Tahoma" w:hAnsi="Tahoma" w:cs="Tahoma"/>
            <w:sz w:val="28"/>
            <w:szCs w:val="28"/>
          </w:rPr>
          <w:t>www.ziva-ryba.cz</w:t>
        </w:r>
      </w:hyperlink>
      <w:r>
        <w:rPr>
          <w:rFonts w:ascii="Tahoma" w:hAnsi="Tahoma" w:cs="Tahoma"/>
          <w:sz w:val="28"/>
          <w:szCs w:val="28"/>
        </w:rPr>
        <w:t>.</w:t>
      </w:r>
    </w:p>
    <w:p w14:paraId="36BC5C4D" w14:textId="77777777" w:rsidR="00497E9A" w:rsidRPr="00784669" w:rsidRDefault="00497E9A" w:rsidP="00497E9A">
      <w:pPr>
        <w:ind w:right="-567"/>
        <w:jc w:val="both"/>
        <w:rPr>
          <w:rFonts w:ascii="Tahoma" w:hAnsi="Tahoma" w:cs="Tahoma"/>
          <w:sz w:val="28"/>
          <w:szCs w:val="28"/>
        </w:rPr>
      </w:pPr>
    </w:p>
    <w:p w14:paraId="556D346A" w14:textId="732DBF66" w:rsidR="003B531B" w:rsidRDefault="003B531B" w:rsidP="006519F7">
      <w:pPr>
        <w:pStyle w:val="Normlnweb"/>
        <w:spacing w:before="0" w:beforeAutospacing="0" w:after="0" w:afterAutospacing="0"/>
        <w:jc w:val="both"/>
        <w:rPr>
          <w:rStyle w:val="Siln"/>
          <w:rFonts w:ascii="Tahoma" w:hAnsi="Tahoma" w:cs="Tahoma"/>
          <w:b w:val="0"/>
          <w:bCs w:val="0"/>
          <w:sz w:val="28"/>
          <w:szCs w:val="28"/>
        </w:rPr>
      </w:pPr>
    </w:p>
    <w:p w14:paraId="63B87D08" w14:textId="77777777" w:rsidR="00957721" w:rsidRDefault="00957721" w:rsidP="006519F7">
      <w:pPr>
        <w:pStyle w:val="Normlnweb"/>
        <w:spacing w:before="0" w:beforeAutospacing="0" w:after="0" w:afterAutospacing="0"/>
        <w:jc w:val="both"/>
        <w:rPr>
          <w:rStyle w:val="Siln"/>
          <w:rFonts w:ascii="Tahoma" w:hAnsi="Tahoma" w:cs="Tahoma"/>
          <w:b w:val="0"/>
          <w:bCs w:val="0"/>
          <w:sz w:val="28"/>
          <w:szCs w:val="28"/>
        </w:rPr>
      </w:pPr>
    </w:p>
    <w:p w14:paraId="0F573E4B" w14:textId="5980B04E" w:rsidR="00784669" w:rsidRPr="00784669" w:rsidRDefault="00784669" w:rsidP="003B531B">
      <w:pPr>
        <w:jc w:val="both"/>
        <w:rPr>
          <w:rFonts w:ascii="Tahoma" w:hAnsi="Tahoma" w:cs="Tahoma"/>
          <w:sz w:val="28"/>
          <w:szCs w:val="28"/>
        </w:rPr>
      </w:pPr>
    </w:p>
    <w:p w14:paraId="219BF6F9" w14:textId="77777777" w:rsidR="007A3292" w:rsidRPr="00A62D09" w:rsidRDefault="007A3292" w:rsidP="007A3292">
      <w:pPr>
        <w:ind w:left="-567" w:right="-567"/>
        <w:rPr>
          <w:rFonts w:ascii="Arial" w:hAnsi="Arial" w:cs="Arial"/>
          <w:sz w:val="72"/>
          <w:szCs w:val="96"/>
        </w:rPr>
      </w:pPr>
    </w:p>
    <w:p w14:paraId="2F2F4E36" w14:textId="77777777" w:rsidR="00080CED" w:rsidRDefault="00080CED" w:rsidP="005D75EE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14:paraId="734E46DC" w14:textId="77777777" w:rsidR="00C33389" w:rsidRDefault="00C33389" w:rsidP="009C785C">
      <w:pPr>
        <w:jc w:val="both"/>
        <w:rPr>
          <w:rFonts w:ascii="Tahoma" w:hAnsi="Tahoma" w:cs="Tahoma"/>
          <w:szCs w:val="24"/>
        </w:rPr>
      </w:pPr>
    </w:p>
    <w:p w14:paraId="10EBEE29" w14:textId="66491A2B" w:rsidR="00442C10" w:rsidRPr="00D508F7" w:rsidRDefault="00442C10" w:rsidP="00D508F7">
      <w:pPr>
        <w:jc w:val="both"/>
        <w:rPr>
          <w:rFonts w:ascii="Tahoma" w:hAnsi="Tahoma" w:cs="Tahoma"/>
          <w:szCs w:val="22"/>
        </w:rPr>
      </w:pPr>
    </w:p>
    <w:p w14:paraId="3FBF8F4B" w14:textId="23B7AB18" w:rsidR="0014670C" w:rsidRPr="00D508F7" w:rsidRDefault="00BA1253" w:rsidP="00D508F7">
      <w:pPr>
        <w:pStyle w:val="Prosttext"/>
        <w:jc w:val="both"/>
        <w:rPr>
          <w:rFonts w:ascii="Tahoma" w:hAnsi="Tahoma" w:cs="Tahoma"/>
          <w:sz w:val="28"/>
          <w:szCs w:val="28"/>
        </w:rPr>
      </w:pPr>
      <w:r w:rsidRPr="00D508F7">
        <w:rPr>
          <w:rFonts w:ascii="Tahoma" w:hAnsi="Tahoma" w:cs="Tahoma"/>
          <w:sz w:val="28"/>
          <w:szCs w:val="28"/>
        </w:rPr>
        <w:t xml:space="preserve"> </w:t>
      </w:r>
    </w:p>
    <w:p w14:paraId="177DA7C3" w14:textId="512F4D60" w:rsidR="0063533F" w:rsidRPr="00D919AB" w:rsidRDefault="004B28FE" w:rsidP="00D508F7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</w:p>
    <w:p w14:paraId="5090DAF1" w14:textId="77777777" w:rsidR="009C2AB6" w:rsidRPr="00221D00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14:paraId="40D215EC" w14:textId="1C94467C" w:rsidR="00F75C7C" w:rsidRPr="00F40792" w:rsidRDefault="00F75C7C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569FC7B7" w14:textId="77777777" w:rsidR="00667638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4ABD8E2C" w14:textId="77777777" w:rsidR="00667638" w:rsidRPr="004B1515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65040DE4" w14:textId="77777777" w:rsidR="00D33BE4" w:rsidRPr="00D33BE4" w:rsidRDefault="00D33BE4" w:rsidP="00D33BE4">
      <w:pPr>
        <w:jc w:val="both"/>
        <w:rPr>
          <w:rFonts w:ascii="Tahoma" w:hAnsi="Tahoma" w:cs="Tahoma"/>
        </w:rPr>
      </w:pPr>
    </w:p>
    <w:p w14:paraId="6795D0D9" w14:textId="77777777" w:rsidR="00D33BE4" w:rsidRPr="00576A89" w:rsidRDefault="00D33BE4" w:rsidP="00576A89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</w:p>
    <w:p w14:paraId="7979F9AF" w14:textId="77777777" w:rsidR="00AE44B0" w:rsidRPr="00AE44B0" w:rsidRDefault="00AE44B0" w:rsidP="002F60D6">
      <w:pPr>
        <w:jc w:val="both"/>
        <w:rPr>
          <w:rFonts w:ascii="Tahoma" w:hAnsi="Tahoma" w:cs="Tahoma"/>
        </w:rPr>
      </w:pPr>
    </w:p>
    <w:p w14:paraId="576C9B25" w14:textId="77777777" w:rsidR="00AE44B0" w:rsidRPr="00AE44B0" w:rsidRDefault="00AE44B0" w:rsidP="00B423E5">
      <w:pPr>
        <w:jc w:val="both"/>
        <w:rPr>
          <w:rFonts w:ascii="Tahoma" w:hAnsi="Tahoma" w:cs="Tahoma"/>
          <w:szCs w:val="24"/>
        </w:rPr>
      </w:pPr>
    </w:p>
    <w:p w14:paraId="7C88BBEB" w14:textId="77777777" w:rsidR="00831B08" w:rsidRPr="00AE44B0" w:rsidRDefault="00831B08" w:rsidP="002F2B7C">
      <w:pPr>
        <w:jc w:val="both"/>
        <w:rPr>
          <w:rFonts w:ascii="Tahoma" w:hAnsi="Tahoma" w:cs="Tahoma"/>
          <w:bCs/>
          <w:szCs w:val="24"/>
        </w:rPr>
      </w:pPr>
    </w:p>
    <w:sectPr w:rsidR="00831B08" w:rsidRPr="00AE44B0" w:rsidSect="00364880">
      <w:footerReference w:type="default" r:id="rId10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DACC5" w14:textId="77777777" w:rsidR="008548FD" w:rsidRDefault="008548FD" w:rsidP="00E33535">
      <w:r>
        <w:separator/>
      </w:r>
    </w:p>
  </w:endnote>
  <w:endnote w:type="continuationSeparator" w:id="0">
    <w:p w14:paraId="76CE2951" w14:textId="77777777" w:rsidR="008548FD" w:rsidRDefault="008548FD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32920" w14:textId="77777777" w:rsidR="008548FD" w:rsidRDefault="008548FD" w:rsidP="00E33535">
      <w:r>
        <w:separator/>
      </w:r>
    </w:p>
  </w:footnote>
  <w:footnote w:type="continuationSeparator" w:id="0">
    <w:p w14:paraId="4637B004" w14:textId="77777777" w:rsidR="008548FD" w:rsidRDefault="008548FD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64EB"/>
    <w:multiLevelType w:val="hybridMultilevel"/>
    <w:tmpl w:val="F160B372"/>
    <w:lvl w:ilvl="0" w:tplc="1862B5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1"/>
  </w:num>
  <w:num w:numId="2" w16cid:durableId="141821594">
    <w:abstractNumId w:val="5"/>
  </w:num>
  <w:num w:numId="3" w16cid:durableId="1940791246">
    <w:abstractNumId w:val="6"/>
  </w:num>
  <w:num w:numId="4" w16cid:durableId="326515460">
    <w:abstractNumId w:val="4"/>
  </w:num>
  <w:num w:numId="5" w16cid:durableId="1140458745">
    <w:abstractNumId w:val="3"/>
  </w:num>
  <w:num w:numId="6" w16cid:durableId="1107388502">
    <w:abstractNumId w:val="2"/>
  </w:num>
  <w:num w:numId="7" w16cid:durableId="10593414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0DF9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47AC"/>
    <w:rsid w:val="0007696B"/>
    <w:rsid w:val="00080CED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978B1"/>
    <w:rsid w:val="000A04E4"/>
    <w:rsid w:val="000A1FDE"/>
    <w:rsid w:val="000A2C04"/>
    <w:rsid w:val="000A3163"/>
    <w:rsid w:val="000A3A40"/>
    <w:rsid w:val="000A564B"/>
    <w:rsid w:val="000A59E7"/>
    <w:rsid w:val="000A68E2"/>
    <w:rsid w:val="000A6EC5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2955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0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0ED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111"/>
    <w:rsid w:val="00135C1B"/>
    <w:rsid w:val="001361B0"/>
    <w:rsid w:val="00136797"/>
    <w:rsid w:val="00136BBD"/>
    <w:rsid w:val="00136C6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52A90"/>
    <w:rsid w:val="00152DB2"/>
    <w:rsid w:val="00153365"/>
    <w:rsid w:val="00153577"/>
    <w:rsid w:val="001538B6"/>
    <w:rsid w:val="00154E79"/>
    <w:rsid w:val="00156D0A"/>
    <w:rsid w:val="00161F73"/>
    <w:rsid w:val="001626DB"/>
    <w:rsid w:val="00165513"/>
    <w:rsid w:val="001666A0"/>
    <w:rsid w:val="00166A57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760E1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1F8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6EED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4B01"/>
    <w:rsid w:val="001F5B69"/>
    <w:rsid w:val="001F6A86"/>
    <w:rsid w:val="0020078E"/>
    <w:rsid w:val="00200B7B"/>
    <w:rsid w:val="002014F6"/>
    <w:rsid w:val="0020217C"/>
    <w:rsid w:val="00203113"/>
    <w:rsid w:val="00204CE1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3E3C"/>
    <w:rsid w:val="00254CCF"/>
    <w:rsid w:val="002556DC"/>
    <w:rsid w:val="00256D64"/>
    <w:rsid w:val="00256F05"/>
    <w:rsid w:val="00260804"/>
    <w:rsid w:val="002611B7"/>
    <w:rsid w:val="00261B6A"/>
    <w:rsid w:val="00261E34"/>
    <w:rsid w:val="00262173"/>
    <w:rsid w:val="00262E5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3EEA"/>
    <w:rsid w:val="002A5E06"/>
    <w:rsid w:val="002A6F3D"/>
    <w:rsid w:val="002A7845"/>
    <w:rsid w:val="002A7A8D"/>
    <w:rsid w:val="002A7FF9"/>
    <w:rsid w:val="002B052E"/>
    <w:rsid w:val="002B0F0E"/>
    <w:rsid w:val="002B0FDB"/>
    <w:rsid w:val="002B10E8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B6FB3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4B9B"/>
    <w:rsid w:val="002D5A7A"/>
    <w:rsid w:val="002D5C3A"/>
    <w:rsid w:val="002D6566"/>
    <w:rsid w:val="002D675A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5CDF"/>
    <w:rsid w:val="002E6BAF"/>
    <w:rsid w:val="002E6E62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34B9"/>
    <w:rsid w:val="00324D4C"/>
    <w:rsid w:val="00325F43"/>
    <w:rsid w:val="0032611E"/>
    <w:rsid w:val="0032685F"/>
    <w:rsid w:val="00326AF8"/>
    <w:rsid w:val="00327852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56A"/>
    <w:rsid w:val="00336966"/>
    <w:rsid w:val="003375D7"/>
    <w:rsid w:val="0033760B"/>
    <w:rsid w:val="00337E2C"/>
    <w:rsid w:val="003402D5"/>
    <w:rsid w:val="00341CF8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168A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AA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31B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3446"/>
    <w:rsid w:val="003C3FAC"/>
    <w:rsid w:val="003C625C"/>
    <w:rsid w:val="003C70BE"/>
    <w:rsid w:val="003D16CD"/>
    <w:rsid w:val="003D188E"/>
    <w:rsid w:val="003D2350"/>
    <w:rsid w:val="003D2A30"/>
    <w:rsid w:val="003D3064"/>
    <w:rsid w:val="003D3F4F"/>
    <w:rsid w:val="003D4460"/>
    <w:rsid w:val="003D4BF5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481"/>
    <w:rsid w:val="003F086F"/>
    <w:rsid w:val="003F0881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D8"/>
    <w:rsid w:val="00420E7C"/>
    <w:rsid w:val="00421088"/>
    <w:rsid w:val="00421804"/>
    <w:rsid w:val="00422BC5"/>
    <w:rsid w:val="00422DBC"/>
    <w:rsid w:val="00422E89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3BF4"/>
    <w:rsid w:val="00435A40"/>
    <w:rsid w:val="0043647B"/>
    <w:rsid w:val="0043674F"/>
    <w:rsid w:val="0043687E"/>
    <w:rsid w:val="0044041F"/>
    <w:rsid w:val="00440DFA"/>
    <w:rsid w:val="00441802"/>
    <w:rsid w:val="00441CA3"/>
    <w:rsid w:val="00442C10"/>
    <w:rsid w:val="00443FA5"/>
    <w:rsid w:val="0044423A"/>
    <w:rsid w:val="00444AEE"/>
    <w:rsid w:val="00444BD5"/>
    <w:rsid w:val="00444CCA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67805"/>
    <w:rsid w:val="00470099"/>
    <w:rsid w:val="004702B2"/>
    <w:rsid w:val="004705D0"/>
    <w:rsid w:val="00471507"/>
    <w:rsid w:val="0047211E"/>
    <w:rsid w:val="00472AB5"/>
    <w:rsid w:val="004743B2"/>
    <w:rsid w:val="0047460D"/>
    <w:rsid w:val="00474F29"/>
    <w:rsid w:val="004754F6"/>
    <w:rsid w:val="004755DA"/>
    <w:rsid w:val="00476933"/>
    <w:rsid w:val="004770AF"/>
    <w:rsid w:val="00477D28"/>
    <w:rsid w:val="00480BCF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4E2F"/>
    <w:rsid w:val="00495142"/>
    <w:rsid w:val="004962B1"/>
    <w:rsid w:val="00496A25"/>
    <w:rsid w:val="004979E9"/>
    <w:rsid w:val="00497CC1"/>
    <w:rsid w:val="00497E9A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8FE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5E4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E6BBA"/>
    <w:rsid w:val="004E7C27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82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77FC2"/>
    <w:rsid w:val="0058027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60F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5E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0CE0"/>
    <w:rsid w:val="005F1D30"/>
    <w:rsid w:val="005F2229"/>
    <w:rsid w:val="005F2C55"/>
    <w:rsid w:val="005F3181"/>
    <w:rsid w:val="005F32B5"/>
    <w:rsid w:val="005F3EB2"/>
    <w:rsid w:val="005F4764"/>
    <w:rsid w:val="005F5211"/>
    <w:rsid w:val="005F538B"/>
    <w:rsid w:val="005F5E9E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2D2E"/>
    <w:rsid w:val="0061364F"/>
    <w:rsid w:val="00613795"/>
    <w:rsid w:val="00613D6A"/>
    <w:rsid w:val="0061462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4DA"/>
    <w:rsid w:val="00635BC3"/>
    <w:rsid w:val="00635C3C"/>
    <w:rsid w:val="00635E41"/>
    <w:rsid w:val="00637076"/>
    <w:rsid w:val="00640083"/>
    <w:rsid w:val="0064066F"/>
    <w:rsid w:val="006415AF"/>
    <w:rsid w:val="00642D8B"/>
    <w:rsid w:val="00643AD0"/>
    <w:rsid w:val="00647393"/>
    <w:rsid w:val="006516BC"/>
    <w:rsid w:val="006519F7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53B1"/>
    <w:rsid w:val="006754E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F35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45A3"/>
    <w:rsid w:val="006D66B2"/>
    <w:rsid w:val="006D695D"/>
    <w:rsid w:val="006D6F2A"/>
    <w:rsid w:val="006D72DD"/>
    <w:rsid w:val="006D7329"/>
    <w:rsid w:val="006D753E"/>
    <w:rsid w:val="006D7583"/>
    <w:rsid w:val="006D7CF5"/>
    <w:rsid w:val="006E0315"/>
    <w:rsid w:val="006E084A"/>
    <w:rsid w:val="006E193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2562"/>
    <w:rsid w:val="00773108"/>
    <w:rsid w:val="00773872"/>
    <w:rsid w:val="00773AC1"/>
    <w:rsid w:val="00773ACA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669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1CEC"/>
    <w:rsid w:val="007A25B3"/>
    <w:rsid w:val="007A3266"/>
    <w:rsid w:val="007A3292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294"/>
    <w:rsid w:val="007B23EE"/>
    <w:rsid w:val="007B2BE1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08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A7F"/>
    <w:rsid w:val="00802868"/>
    <w:rsid w:val="008031E1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1DE8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D88"/>
    <w:rsid w:val="00853E62"/>
    <w:rsid w:val="0085409A"/>
    <w:rsid w:val="008548FD"/>
    <w:rsid w:val="00855EEE"/>
    <w:rsid w:val="008563E8"/>
    <w:rsid w:val="0086484C"/>
    <w:rsid w:val="00865165"/>
    <w:rsid w:val="00865E44"/>
    <w:rsid w:val="00865E54"/>
    <w:rsid w:val="008665DE"/>
    <w:rsid w:val="0086708A"/>
    <w:rsid w:val="00871197"/>
    <w:rsid w:val="00871A02"/>
    <w:rsid w:val="00871B63"/>
    <w:rsid w:val="008726ED"/>
    <w:rsid w:val="00872FA2"/>
    <w:rsid w:val="008730AD"/>
    <w:rsid w:val="00873C5B"/>
    <w:rsid w:val="00876760"/>
    <w:rsid w:val="00877090"/>
    <w:rsid w:val="0087737C"/>
    <w:rsid w:val="00880391"/>
    <w:rsid w:val="0088048A"/>
    <w:rsid w:val="00880D03"/>
    <w:rsid w:val="00880E14"/>
    <w:rsid w:val="00881FE8"/>
    <w:rsid w:val="00884224"/>
    <w:rsid w:val="00884DFC"/>
    <w:rsid w:val="00885444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9"/>
    <w:rsid w:val="00893F1F"/>
    <w:rsid w:val="008948AE"/>
    <w:rsid w:val="00894B62"/>
    <w:rsid w:val="00894D11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48F4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3BD3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57721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876"/>
    <w:rsid w:val="00972F8D"/>
    <w:rsid w:val="0097320B"/>
    <w:rsid w:val="0097389B"/>
    <w:rsid w:val="009746C5"/>
    <w:rsid w:val="00974DA5"/>
    <w:rsid w:val="009752B0"/>
    <w:rsid w:val="009759C1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2C8"/>
    <w:rsid w:val="009A1819"/>
    <w:rsid w:val="009A1E6D"/>
    <w:rsid w:val="009A2CAC"/>
    <w:rsid w:val="009A3F38"/>
    <w:rsid w:val="009A4DFD"/>
    <w:rsid w:val="009A4EE9"/>
    <w:rsid w:val="009A4F86"/>
    <w:rsid w:val="009A50B1"/>
    <w:rsid w:val="009A6961"/>
    <w:rsid w:val="009A6D50"/>
    <w:rsid w:val="009A7C3A"/>
    <w:rsid w:val="009B00BB"/>
    <w:rsid w:val="009B0534"/>
    <w:rsid w:val="009B1056"/>
    <w:rsid w:val="009B1D69"/>
    <w:rsid w:val="009B1FF3"/>
    <w:rsid w:val="009B20EE"/>
    <w:rsid w:val="009B4145"/>
    <w:rsid w:val="009B4F61"/>
    <w:rsid w:val="009B4F65"/>
    <w:rsid w:val="009B566F"/>
    <w:rsid w:val="009B7052"/>
    <w:rsid w:val="009B72BA"/>
    <w:rsid w:val="009C0CF0"/>
    <w:rsid w:val="009C0F7E"/>
    <w:rsid w:val="009C2AB6"/>
    <w:rsid w:val="009C40D6"/>
    <w:rsid w:val="009C59D4"/>
    <w:rsid w:val="009C60C0"/>
    <w:rsid w:val="009C6D3F"/>
    <w:rsid w:val="009C700F"/>
    <w:rsid w:val="009C785C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5D3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06724"/>
    <w:rsid w:val="00A06F53"/>
    <w:rsid w:val="00A110D9"/>
    <w:rsid w:val="00A11104"/>
    <w:rsid w:val="00A11108"/>
    <w:rsid w:val="00A12BFB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6A1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467E"/>
    <w:rsid w:val="00A45164"/>
    <w:rsid w:val="00A4546F"/>
    <w:rsid w:val="00A45746"/>
    <w:rsid w:val="00A458C2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4931"/>
    <w:rsid w:val="00A553B2"/>
    <w:rsid w:val="00A5584D"/>
    <w:rsid w:val="00A5666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1D0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552"/>
    <w:rsid w:val="00AB494E"/>
    <w:rsid w:val="00AB5113"/>
    <w:rsid w:val="00AB563B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2A61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6E61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25C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A7"/>
    <w:rsid w:val="00B12AC4"/>
    <w:rsid w:val="00B12FC8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5AD8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1253"/>
    <w:rsid w:val="00BA22CB"/>
    <w:rsid w:val="00BA3810"/>
    <w:rsid w:val="00BA3A93"/>
    <w:rsid w:val="00BA6458"/>
    <w:rsid w:val="00BA6949"/>
    <w:rsid w:val="00BA6B5F"/>
    <w:rsid w:val="00BA798E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6798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22DA"/>
    <w:rsid w:val="00BE34BA"/>
    <w:rsid w:val="00BE4958"/>
    <w:rsid w:val="00BE5765"/>
    <w:rsid w:val="00BE5920"/>
    <w:rsid w:val="00BE594A"/>
    <w:rsid w:val="00BE5A6C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1759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552"/>
    <w:rsid w:val="00C277F1"/>
    <w:rsid w:val="00C30429"/>
    <w:rsid w:val="00C3110C"/>
    <w:rsid w:val="00C315FE"/>
    <w:rsid w:val="00C32134"/>
    <w:rsid w:val="00C33389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D0"/>
    <w:rsid w:val="00C443A9"/>
    <w:rsid w:val="00C4554E"/>
    <w:rsid w:val="00C463EC"/>
    <w:rsid w:val="00C467EB"/>
    <w:rsid w:val="00C4694C"/>
    <w:rsid w:val="00C46A9F"/>
    <w:rsid w:val="00C46CCE"/>
    <w:rsid w:val="00C477AE"/>
    <w:rsid w:val="00C50581"/>
    <w:rsid w:val="00C50B49"/>
    <w:rsid w:val="00C50DFE"/>
    <w:rsid w:val="00C5195F"/>
    <w:rsid w:val="00C520A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2D26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3B1D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12E"/>
    <w:rsid w:val="00CB1F68"/>
    <w:rsid w:val="00CB277E"/>
    <w:rsid w:val="00CB2881"/>
    <w:rsid w:val="00CB3B57"/>
    <w:rsid w:val="00CB4619"/>
    <w:rsid w:val="00CB4E9A"/>
    <w:rsid w:val="00CB5AB6"/>
    <w:rsid w:val="00CB67A7"/>
    <w:rsid w:val="00CC2621"/>
    <w:rsid w:val="00CC2931"/>
    <w:rsid w:val="00CC45BB"/>
    <w:rsid w:val="00CC4B90"/>
    <w:rsid w:val="00CC4E32"/>
    <w:rsid w:val="00CC5238"/>
    <w:rsid w:val="00CC786E"/>
    <w:rsid w:val="00CD221E"/>
    <w:rsid w:val="00CD2B3D"/>
    <w:rsid w:val="00CD3422"/>
    <w:rsid w:val="00CD3433"/>
    <w:rsid w:val="00CD3547"/>
    <w:rsid w:val="00CD360F"/>
    <w:rsid w:val="00CD4527"/>
    <w:rsid w:val="00CD5195"/>
    <w:rsid w:val="00CD55C6"/>
    <w:rsid w:val="00CD5E96"/>
    <w:rsid w:val="00CD7335"/>
    <w:rsid w:val="00CE1C64"/>
    <w:rsid w:val="00CE2774"/>
    <w:rsid w:val="00CE3BA0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2216"/>
    <w:rsid w:val="00D028AA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8C5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2720E"/>
    <w:rsid w:val="00D30C59"/>
    <w:rsid w:val="00D31513"/>
    <w:rsid w:val="00D31801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3767F"/>
    <w:rsid w:val="00D401E9"/>
    <w:rsid w:val="00D40954"/>
    <w:rsid w:val="00D420D4"/>
    <w:rsid w:val="00D43E17"/>
    <w:rsid w:val="00D440EF"/>
    <w:rsid w:val="00D44957"/>
    <w:rsid w:val="00D46AB5"/>
    <w:rsid w:val="00D50578"/>
    <w:rsid w:val="00D508F7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67856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2B3D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4C1F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6F9F"/>
    <w:rsid w:val="00DD75E1"/>
    <w:rsid w:val="00DD7D8C"/>
    <w:rsid w:val="00DD7D99"/>
    <w:rsid w:val="00DD7E8A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6A0E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30F1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347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267"/>
    <w:rsid w:val="00E54E54"/>
    <w:rsid w:val="00E551A6"/>
    <w:rsid w:val="00E55826"/>
    <w:rsid w:val="00E55ECD"/>
    <w:rsid w:val="00E56054"/>
    <w:rsid w:val="00E56D7A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A6"/>
    <w:rsid w:val="00E86AC4"/>
    <w:rsid w:val="00E86BB5"/>
    <w:rsid w:val="00E86E0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CD9"/>
    <w:rsid w:val="00EA4F35"/>
    <w:rsid w:val="00EA6F12"/>
    <w:rsid w:val="00EA7226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3E8E"/>
    <w:rsid w:val="00F1510E"/>
    <w:rsid w:val="00F165AB"/>
    <w:rsid w:val="00F16BC5"/>
    <w:rsid w:val="00F20579"/>
    <w:rsid w:val="00F207A6"/>
    <w:rsid w:val="00F21212"/>
    <w:rsid w:val="00F21380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277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6922"/>
    <w:rsid w:val="00F87ACF"/>
    <w:rsid w:val="00F931C9"/>
    <w:rsid w:val="00F940D2"/>
    <w:rsid w:val="00F94883"/>
    <w:rsid w:val="00F948CA"/>
    <w:rsid w:val="00F94973"/>
    <w:rsid w:val="00F9563D"/>
    <w:rsid w:val="00F95AE7"/>
    <w:rsid w:val="00F9620E"/>
    <w:rsid w:val="00F968D5"/>
    <w:rsid w:val="00F96B0D"/>
    <w:rsid w:val="00FA1553"/>
    <w:rsid w:val="00FA4882"/>
    <w:rsid w:val="00FA575D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2954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36B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37A"/>
    <w:rsid w:val="00FE56F1"/>
    <w:rsid w:val="00FE5D47"/>
    <w:rsid w:val="00FE620F"/>
    <w:rsid w:val="00FF021D"/>
    <w:rsid w:val="00FF04B8"/>
    <w:rsid w:val="00FF1766"/>
    <w:rsid w:val="00FF1DC4"/>
    <w:rsid w:val="00FF2BEF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iva-ryb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8</TotalTime>
  <Pages>1</Pages>
  <Words>69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651</cp:revision>
  <cp:lastPrinted>2023-10-16T15:00:00Z</cp:lastPrinted>
  <dcterms:created xsi:type="dcterms:W3CDTF">2020-06-10T14:27:00Z</dcterms:created>
  <dcterms:modified xsi:type="dcterms:W3CDTF">2023-12-18T16:00:00Z</dcterms:modified>
</cp:coreProperties>
</file>